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13440" wp14:editId="53AE4D98">
                <wp:simplePos x="0" y="0"/>
                <wp:positionH relativeFrom="column">
                  <wp:posOffset>1504950</wp:posOffset>
                </wp:positionH>
                <wp:positionV relativeFrom="paragraph">
                  <wp:posOffset>75565</wp:posOffset>
                </wp:positionV>
                <wp:extent cx="2134870" cy="2134870"/>
                <wp:effectExtent l="38100" t="38100" r="36830" b="3683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2134870"/>
                          <a:chOff x="4275" y="3674"/>
                          <a:chExt cx="3369" cy="3369"/>
                        </a:xfrm>
                      </wpg:grpSpPr>
                      <wps:wsp>
                        <wps:cNvPr id="2" name="椭圆 7"/>
                        <wps:cNvSpPr>
                          <a:spLocks noChangeArrowheads="1"/>
                        </wps:cNvSpPr>
                        <wps:spPr bwMode="auto">
                          <a:xfrm>
                            <a:off x="4275" y="3674"/>
                            <a:ext cx="3369" cy="3369"/>
                          </a:xfrm>
                          <a:prstGeom prst="ellipse">
                            <a:avLst/>
                          </a:prstGeom>
                          <a:noFill/>
                          <a:ln w="7620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等腰三角形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61" y="4886"/>
                            <a:ext cx="1902" cy="100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571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9B16E" id="组合 1" o:spid="_x0000_s1026" style="position:absolute;left:0;text-align:left;margin-left:118.5pt;margin-top:5.95pt;width:168.1pt;height:168.1pt;z-index:251659264" coordorigin="4275,3674" coordsize="3369,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">
                <v:oval id="椭圆 7" o:spid="_x0000_s1027" style="position:absolute;left:4275;top:3674;width:3369;height:3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0S8AA&#10;AADaAAAADwAAAGRycy9kb3ducmV2LnhtbESPS4vCMBSF98L8h3AFd5rWAR/VKKMwOLvBqvtLc22L&#10;zU1JYq3/3gwMuDycx8dZb3vTiI6cry0rSCcJCOLC6ppLBefT93gBwgdkjY1lUvAkD9vNx2CNmbYP&#10;PlKXh1LEEfYZKqhCaDMpfVGRQT+xLXH0rtYZDFG6UmqHjzhuGjlNkpk0WHMkVNjSvqLilt9N5M4W&#10;l2V6vHe7vj2c8s90fvu1TqnRsP9agQjUh3f4v/2jFUzh70q8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T0S8AAAADaAAAADwAAAAAAAAAAAAAAAACYAgAAZHJzL2Rvd25y&#10;ZXYueG1sUEsFBgAAAAAEAAQA9QAAAIUDAAAAAA==&#10;" filled="f" strokecolor="#5b9bd5" strokeweight="6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" o:spid="_x0000_s1028" type="#_x0000_t5" style="position:absolute;left:5261;top:4886;width:1902;height:10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oJL4A&#10;AADaAAAADwAAAGRycy9kb3ducmV2LnhtbERPXWvCMBR9F/YfwhX2pqkOilajyEAYgzGtCj5emmtT&#10;bG5Kk2n275eB4OPhfC/X0bbiRr1vHCuYjDMQxJXTDdcKjoftaAbCB2SNrWNS8Ese1quXwRIL7e68&#10;p1sZapFC2BeowITQFVL6ypBFP3YdceIurrcYEuxrqXu8p3DbymmW5dJiw6nBYEfvhqpr+WMVnHJn&#10;9ruvzqQd3592XsZzk0elXodxswARKIan+OH+0Are4P9Kug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pqCS+AAAA2gAAAA8AAAAAAAAAAAAAAAAAmAIAAGRycy9kb3ducmV2&#10;LnhtbFBLBQYAAAAABAAEAPUAAACDAwAAAAA=&#10;" filled="f" strokecolor="#5b9bd5" strokeweight="4.5pt"/>
              </v:group>
            </w:pict>
          </mc:Fallback>
        </mc:AlternateContent>
      </w:r>
    </w:p>
    <w:p w:rsidR="004648A0" w:rsidRDefault="004648A0" w:rsidP="004648A0">
      <w:pPr>
        <w:jc w:val="center"/>
      </w:pPr>
    </w:p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>
      <w:pPr>
        <w:jc w:val="center"/>
      </w:pPr>
    </w:p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261513" w:rsidRDefault="00365BC9" w:rsidP="004648A0">
      <w:pPr>
        <w:pStyle w:val="1"/>
        <w:jc w:val="center"/>
      </w:pPr>
      <w:r w:rsidRPr="00365BC9">
        <w:rPr>
          <w:rFonts w:hint="eastAsia"/>
        </w:rPr>
        <w:t>华翔条码追溯</w:t>
      </w:r>
      <w:r w:rsidRPr="00365BC9">
        <w:rPr>
          <w:rFonts w:hint="eastAsia"/>
        </w:rPr>
        <w:t>MES</w:t>
      </w:r>
      <w:r w:rsidRPr="00365BC9">
        <w:rPr>
          <w:rFonts w:hint="eastAsia"/>
        </w:rPr>
        <w:t>系统</w:t>
      </w:r>
      <w:r w:rsidR="004648A0">
        <w:rPr>
          <w:rFonts w:hint="eastAsia"/>
        </w:rPr>
        <w:t>入门</w:t>
      </w:r>
      <w:r w:rsidR="004648A0">
        <w:t>及</w:t>
      </w:r>
      <w:r w:rsidR="004648A0">
        <w:rPr>
          <w:rFonts w:hint="eastAsia"/>
        </w:rPr>
        <w:t>说明</w:t>
      </w:r>
    </w:p>
    <w:p w:rsidR="004648A0" w:rsidRP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4648A0" w:rsidRDefault="004648A0" w:rsidP="004648A0"/>
    <w:p w:rsidR="00AA65BE" w:rsidRDefault="00AA65BE" w:rsidP="00365BC9">
      <w:pPr>
        <w:pStyle w:val="a5"/>
        <w:jc w:val="both"/>
        <w:rPr>
          <w:noProof/>
        </w:rPr>
      </w:pPr>
    </w:p>
    <w:p w:rsidR="00365BC9" w:rsidRDefault="00365BC9" w:rsidP="00365BC9">
      <w:pPr>
        <w:pStyle w:val="a5"/>
        <w:jc w:val="both"/>
        <w:rPr>
          <w:noProof/>
        </w:rPr>
      </w:pPr>
    </w:p>
    <w:p w:rsidR="00365BC9" w:rsidRDefault="00365BC9" w:rsidP="00365BC9">
      <w:pPr>
        <w:pStyle w:val="a5"/>
        <w:jc w:val="both"/>
        <w:rPr>
          <w:noProof/>
        </w:rPr>
      </w:pPr>
    </w:p>
    <w:p w:rsidR="00365BC9" w:rsidRPr="00AA65BE" w:rsidRDefault="00365BC9" w:rsidP="00365BC9">
      <w:pPr>
        <w:pStyle w:val="a5"/>
        <w:jc w:val="both"/>
      </w:pPr>
      <w:bookmarkStart w:id="0" w:name="_GoBack"/>
      <w:bookmarkEnd w:id="0"/>
    </w:p>
    <w:sectPr w:rsidR="00365BC9" w:rsidRPr="00AA65B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B9" w:rsidRDefault="007946B9" w:rsidP="004648A0">
      <w:pPr>
        <w:spacing w:line="240" w:lineRule="auto"/>
      </w:pPr>
      <w:r>
        <w:separator/>
      </w:r>
    </w:p>
  </w:endnote>
  <w:endnote w:type="continuationSeparator" w:id="0">
    <w:p w:rsidR="007946B9" w:rsidRDefault="007946B9" w:rsidP="00464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A0" w:rsidRDefault="004648A0">
    <w:pPr>
      <w:pStyle w:val="a4"/>
      <w:jc w:val="center"/>
    </w:pPr>
    <w:r>
      <w:rPr>
        <w:rFonts w:hint="eastAsia"/>
      </w:rPr>
      <w:t>第</w:t>
    </w:r>
    <w:sdt>
      <w:sdtPr>
        <w:id w:val="38245203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5BC9" w:rsidRPr="00365BC9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</w:sdtContent>
    </w:sdt>
  </w:p>
  <w:p w:rsidR="004648A0" w:rsidRDefault="004648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B9" w:rsidRDefault="007946B9" w:rsidP="004648A0">
      <w:pPr>
        <w:spacing w:line="240" w:lineRule="auto"/>
      </w:pPr>
      <w:r>
        <w:separator/>
      </w:r>
    </w:p>
  </w:footnote>
  <w:footnote w:type="continuationSeparator" w:id="0">
    <w:p w:rsidR="007946B9" w:rsidRDefault="007946B9" w:rsidP="00464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A0" w:rsidRDefault="00365BC9" w:rsidP="004648A0">
    <w:pPr>
      <w:pStyle w:val="a3"/>
      <w:jc w:val="both"/>
    </w:pPr>
    <w:r w:rsidRPr="00365BC9">
      <w:rPr>
        <w:rFonts w:hint="eastAsia"/>
      </w:rPr>
      <w:t>上海华</w:t>
    </w:r>
    <w:proofErr w:type="gramStart"/>
    <w:r w:rsidRPr="00365BC9">
      <w:rPr>
        <w:rFonts w:hint="eastAsia"/>
      </w:rPr>
      <w:t>翔汽车</w:t>
    </w:r>
    <w:proofErr w:type="gramEnd"/>
    <w:r w:rsidRPr="00365BC9">
      <w:rPr>
        <w:rFonts w:hint="eastAsia"/>
      </w:rPr>
      <w:t>零部件有限公司</w:t>
    </w:r>
    <w:r w:rsidR="004648A0">
      <w:tab/>
    </w:r>
    <w:r w:rsidR="004648A0">
      <w:tab/>
      <w:t xml:space="preserve">   </w:t>
    </w:r>
    <w:r w:rsidR="004648A0">
      <w:rPr>
        <w:rFonts w:hint="eastAsia"/>
      </w:rPr>
      <w:t>上海</w:t>
    </w:r>
    <w:r w:rsidR="004648A0">
      <w:t>杰然软件科技有限</w:t>
    </w:r>
    <w:r w:rsidR="004648A0">
      <w:rPr>
        <w:rFonts w:hint="eastAsia"/>
      </w:rPr>
      <w:t>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A0"/>
    <w:rsid w:val="00035F00"/>
    <w:rsid w:val="0010538F"/>
    <w:rsid w:val="001C1807"/>
    <w:rsid w:val="001F1A11"/>
    <w:rsid w:val="00212D6B"/>
    <w:rsid w:val="00261513"/>
    <w:rsid w:val="002C0793"/>
    <w:rsid w:val="002C3F30"/>
    <w:rsid w:val="00365BC9"/>
    <w:rsid w:val="003801CE"/>
    <w:rsid w:val="003C070E"/>
    <w:rsid w:val="004648A0"/>
    <w:rsid w:val="006E3579"/>
    <w:rsid w:val="007946B9"/>
    <w:rsid w:val="007D3BB9"/>
    <w:rsid w:val="008034CD"/>
    <w:rsid w:val="00962B05"/>
    <w:rsid w:val="009E2D20"/>
    <w:rsid w:val="00A165AF"/>
    <w:rsid w:val="00AA65BE"/>
    <w:rsid w:val="00B24470"/>
    <w:rsid w:val="00B80B5C"/>
    <w:rsid w:val="00B8774A"/>
    <w:rsid w:val="00B9326A"/>
    <w:rsid w:val="00B96E5E"/>
    <w:rsid w:val="00C27216"/>
    <w:rsid w:val="00EB2184"/>
    <w:rsid w:val="00F079CC"/>
    <w:rsid w:val="00F6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23F989-2772-4333-97FF-A13B86E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184"/>
    <w:pPr>
      <w:widowControl w:val="0"/>
      <w:spacing w:line="360" w:lineRule="exac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EB2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4C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34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218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34CD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34CD"/>
    <w:rPr>
      <w:rFonts w:eastAsia="微软雅黑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64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48A0"/>
    <w:rPr>
      <w:rFonts w:eastAsia="微软雅黑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8A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8A0"/>
    <w:rPr>
      <w:rFonts w:eastAsia="微软雅黑"/>
      <w:sz w:val="18"/>
      <w:szCs w:val="18"/>
    </w:rPr>
  </w:style>
  <w:style w:type="paragraph" w:customStyle="1" w:styleId="a5">
    <w:name w:val="单倍行距"/>
    <w:basedOn w:val="a"/>
    <w:link w:val="Char1"/>
    <w:qFormat/>
    <w:rsid w:val="003C070E"/>
    <w:pPr>
      <w:spacing w:line="240" w:lineRule="auto"/>
      <w:jc w:val="center"/>
    </w:pPr>
  </w:style>
  <w:style w:type="character" w:customStyle="1" w:styleId="Char1">
    <w:name w:val="单倍行距 Char"/>
    <w:basedOn w:val="a0"/>
    <w:link w:val="a5"/>
    <w:rsid w:val="003C070E"/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FC54-3677-4865-AFE6-1A1F538F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sheng zhang</dc:creator>
  <cp:keywords/>
  <dc:description/>
  <cp:lastModifiedBy>qisheng zhang</cp:lastModifiedBy>
  <cp:revision>3</cp:revision>
  <dcterms:created xsi:type="dcterms:W3CDTF">2016-03-06T15:38:00Z</dcterms:created>
  <dcterms:modified xsi:type="dcterms:W3CDTF">2016-03-06T15:40:00Z</dcterms:modified>
</cp:coreProperties>
</file>